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D9" w:rsidRPr="001876D9" w:rsidRDefault="001876D9" w:rsidP="0018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D9" w:rsidRPr="001876D9" w:rsidRDefault="001876D9" w:rsidP="0018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1876D9" w:rsidRPr="001876D9" w:rsidRDefault="001876D9" w:rsidP="0018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1876D9" w:rsidRPr="001876D9" w:rsidRDefault="001876D9" w:rsidP="001876D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876D9" w:rsidRPr="001876D9" w:rsidRDefault="001876D9" w:rsidP="001876D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876D9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1876D9" w:rsidRPr="001876D9" w:rsidRDefault="001876D9" w:rsidP="001876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876D9" w:rsidRPr="001876D9" w:rsidRDefault="001876D9" w:rsidP="001876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876D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1876D9" w:rsidRPr="001876D9" w:rsidRDefault="001876D9" w:rsidP="001876D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876D9" w:rsidRPr="001876D9" w:rsidRDefault="001876D9" w:rsidP="001876D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76D9" w:rsidRPr="001876D9" w:rsidRDefault="001876D9" w:rsidP="001876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76D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B3EB0">
        <w:rPr>
          <w:rFonts w:ascii="Times New Roman" w:eastAsia="Times New Roman" w:hAnsi="Times New Roman" w:cs="Times New Roman"/>
          <w:sz w:val="26"/>
          <w:szCs w:val="26"/>
        </w:rPr>
        <w:t xml:space="preserve"> 31.03.2022</w:t>
      </w:r>
      <w:r w:rsidRPr="001876D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4B3EB0">
        <w:rPr>
          <w:rFonts w:ascii="Times New Roman" w:eastAsia="Times New Roman" w:hAnsi="Times New Roman" w:cs="Times New Roman"/>
          <w:sz w:val="26"/>
          <w:szCs w:val="26"/>
        </w:rPr>
        <w:t xml:space="preserve"> ПОС.03-0655/22</w:t>
      </w:r>
      <w:r w:rsidRPr="00187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876D9" w:rsidRPr="001876D9" w:rsidRDefault="001876D9" w:rsidP="001876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76D9" w:rsidRPr="001876D9" w:rsidRDefault="001876D9" w:rsidP="001876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76D9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1876D9" w:rsidRDefault="001876D9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876D9" w:rsidRDefault="001876D9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6641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775420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F17589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EF8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Pr="00566EF8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775420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E62C6D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876D9" w:rsidRPr="00775420" w:rsidRDefault="001876D9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927941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75420">
        <w:rPr>
          <w:rFonts w:ascii="Times New Roman" w:hAnsi="Times New Roman" w:cs="Times New Roman"/>
          <w:sz w:val="26"/>
          <w:szCs w:val="26"/>
        </w:rPr>
        <w:t>ем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9DB" w:rsidRPr="0077542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E176D5">
        <w:rPr>
          <w:rFonts w:ascii="Times New Roman" w:hAnsi="Times New Roman" w:cs="Times New Roman"/>
          <w:sz w:val="26"/>
          <w:szCs w:val="26"/>
        </w:rPr>
        <w:t>24</w:t>
      </w:r>
      <w:r w:rsidR="004446AE" w:rsidRPr="00775420">
        <w:rPr>
          <w:rFonts w:ascii="Times New Roman" w:hAnsi="Times New Roman" w:cs="Times New Roman"/>
          <w:sz w:val="26"/>
          <w:szCs w:val="26"/>
        </w:rPr>
        <w:t>.</w:t>
      </w:r>
      <w:r w:rsidR="00E176D5">
        <w:rPr>
          <w:rFonts w:ascii="Times New Roman" w:hAnsi="Times New Roman" w:cs="Times New Roman"/>
          <w:sz w:val="26"/>
          <w:szCs w:val="26"/>
        </w:rPr>
        <w:t>02</w:t>
      </w:r>
      <w:r w:rsidR="004446AE" w:rsidRPr="00775420">
        <w:rPr>
          <w:rFonts w:ascii="Times New Roman" w:hAnsi="Times New Roman" w:cs="Times New Roman"/>
          <w:sz w:val="26"/>
          <w:szCs w:val="26"/>
        </w:rPr>
        <w:t>.202</w:t>
      </w:r>
      <w:r w:rsidR="00E62C6D">
        <w:rPr>
          <w:rFonts w:ascii="Times New Roman" w:hAnsi="Times New Roman" w:cs="Times New Roman"/>
          <w:sz w:val="26"/>
          <w:szCs w:val="26"/>
        </w:rPr>
        <w:t>2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 № </w:t>
      </w:r>
      <w:r w:rsidR="00E62C6D">
        <w:rPr>
          <w:rFonts w:ascii="Times New Roman" w:hAnsi="Times New Roman" w:cs="Times New Roman"/>
          <w:sz w:val="26"/>
          <w:szCs w:val="26"/>
        </w:rPr>
        <w:t>1</w:t>
      </w:r>
      <w:r w:rsidR="00E176D5">
        <w:rPr>
          <w:rFonts w:ascii="Times New Roman" w:hAnsi="Times New Roman" w:cs="Times New Roman"/>
          <w:sz w:val="26"/>
          <w:szCs w:val="26"/>
        </w:rPr>
        <w:t>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proofErr w:type="spellStart"/>
      <w:r w:rsidR="002F6D11" w:rsidRPr="0077542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2F6D11" w:rsidRPr="00775420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>
        <w:rPr>
          <w:rFonts w:ascii="Times New Roman" w:hAnsi="Times New Roman" w:cs="Times New Roman"/>
          <w:sz w:val="26"/>
          <w:szCs w:val="26"/>
        </w:rPr>
        <w:t>09</w:t>
      </w:r>
      <w:r w:rsidR="00BD681E" w:rsidRPr="00775420">
        <w:rPr>
          <w:rFonts w:ascii="Times New Roman" w:hAnsi="Times New Roman" w:cs="Times New Roman"/>
          <w:sz w:val="26"/>
          <w:szCs w:val="26"/>
        </w:rPr>
        <w:t>.12.202</w:t>
      </w:r>
      <w:r w:rsidR="00E62C6D">
        <w:rPr>
          <w:rFonts w:ascii="Times New Roman" w:hAnsi="Times New Roman" w:cs="Times New Roman"/>
          <w:sz w:val="26"/>
          <w:szCs w:val="26"/>
        </w:rPr>
        <w:t>1</w:t>
      </w:r>
      <w:r w:rsidR="00BD681E" w:rsidRPr="00775420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1</w:t>
      </w:r>
      <w:r w:rsidR="00E62C6D">
        <w:rPr>
          <w:rFonts w:ascii="Times New Roman" w:hAnsi="Times New Roman" w:cs="Times New Roman"/>
          <w:sz w:val="26"/>
          <w:szCs w:val="26"/>
        </w:rPr>
        <w:t>00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>
        <w:rPr>
          <w:rFonts w:ascii="Times New Roman" w:hAnsi="Times New Roman" w:cs="Times New Roman"/>
          <w:sz w:val="26"/>
          <w:szCs w:val="26"/>
        </w:rPr>
        <w:t>2023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>
        <w:rPr>
          <w:rFonts w:ascii="Times New Roman" w:hAnsi="Times New Roman" w:cs="Times New Roman"/>
          <w:sz w:val="26"/>
          <w:szCs w:val="26"/>
        </w:rPr>
        <w:t>4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775420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749DB" w:rsidRPr="00927941">
        <w:rPr>
          <w:rFonts w:ascii="Times New Roman" w:hAnsi="Times New Roman" w:cs="Times New Roman"/>
          <w:sz w:val="26"/>
          <w:szCs w:val="26"/>
        </w:rPr>
        <w:t>финансирования</w:t>
      </w:r>
      <w:r w:rsidR="00FD0B27" w:rsidRPr="00927941">
        <w:rPr>
          <w:rFonts w:ascii="Times New Roman" w:hAnsi="Times New Roman" w:cs="Times New Roman"/>
          <w:sz w:val="26"/>
          <w:szCs w:val="26"/>
        </w:rPr>
        <w:t>,</w:t>
      </w:r>
    </w:p>
    <w:p w:rsidR="002D797C" w:rsidRPr="00927941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1876D9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6D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775420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566EF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E63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303E63">
        <w:rPr>
          <w:rFonts w:ascii="Times New Roman" w:hAnsi="Times New Roman" w:cs="Times New Roman"/>
          <w:sz w:val="26"/>
          <w:szCs w:val="26"/>
        </w:rPr>
        <w:t>Внести</w:t>
      </w:r>
      <w:r w:rsidRPr="00303E63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303E63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303E63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303E63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303E63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303E63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303E63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1876D9">
        <w:rPr>
          <w:rFonts w:ascii="Times New Roman" w:eastAsia="Times New Roman" w:hAnsi="Times New Roman" w:cs="Times New Roman"/>
          <w:sz w:val="26"/>
          <w:szCs w:val="26"/>
        </w:rPr>
        <w:t xml:space="preserve">» на </w:t>
      </w:r>
      <w:r w:rsidR="00E62C6D" w:rsidRPr="00303E63">
        <w:rPr>
          <w:rFonts w:ascii="Times New Roman" w:eastAsia="Times New Roman" w:hAnsi="Times New Roman" w:cs="Times New Roman"/>
          <w:sz w:val="26"/>
          <w:szCs w:val="26"/>
        </w:rPr>
        <w:t>2022-2024</w:t>
      </w:r>
      <w:r w:rsidRPr="00303E63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303E63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303E63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303E63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303E63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303E63">
        <w:rPr>
          <w:rFonts w:ascii="Times New Roman" w:hAnsi="Times New Roman" w:cs="Times New Roman"/>
          <w:sz w:val="26"/>
          <w:szCs w:val="26"/>
        </w:rPr>
        <w:t xml:space="preserve">(в редакции постановления </w:t>
      </w:r>
      <w:r w:rsidR="00D87253" w:rsidRPr="00303E63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303E63">
        <w:rPr>
          <w:rFonts w:ascii="Times New Roman" w:hAnsi="Times New Roman" w:cs="Times New Roman"/>
          <w:sz w:val="26"/>
          <w:szCs w:val="26"/>
        </w:rPr>
        <w:t>а</w:t>
      </w:r>
      <w:r w:rsidR="00D87253" w:rsidRPr="00303E63">
        <w:rPr>
          <w:rFonts w:ascii="Times New Roman" w:hAnsi="Times New Roman" w:cs="Times New Roman"/>
          <w:sz w:val="26"/>
          <w:szCs w:val="26"/>
        </w:rPr>
        <w:t xml:space="preserve"> Переславля-Залесского от 28.02.2022 </w:t>
      </w:r>
      <w:r w:rsidR="001876D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87253" w:rsidRPr="00303E63">
        <w:rPr>
          <w:rFonts w:ascii="Times New Roman" w:hAnsi="Times New Roman" w:cs="Times New Roman"/>
          <w:sz w:val="26"/>
          <w:szCs w:val="26"/>
        </w:rPr>
        <w:t>№</w:t>
      </w:r>
      <w:r w:rsidR="00D87253" w:rsidRPr="00303E63">
        <w:t xml:space="preserve"> </w:t>
      </w:r>
      <w:r w:rsidR="001876D9">
        <w:t xml:space="preserve"> </w:t>
      </w:r>
      <w:r w:rsidR="001876D9">
        <w:rPr>
          <w:rFonts w:ascii="Times New Roman" w:hAnsi="Times New Roman" w:cs="Times New Roman"/>
          <w:sz w:val="26"/>
          <w:szCs w:val="26"/>
        </w:rPr>
        <w:t>ПОС.</w:t>
      </w:r>
      <w:r w:rsidR="00D87253" w:rsidRPr="00303E63">
        <w:rPr>
          <w:rFonts w:ascii="Times New Roman" w:hAnsi="Times New Roman" w:cs="Times New Roman"/>
          <w:sz w:val="26"/>
          <w:szCs w:val="26"/>
        </w:rPr>
        <w:t>03-0418/2</w:t>
      </w:r>
      <w:r w:rsidR="00D87253" w:rsidRPr="00F018BA">
        <w:rPr>
          <w:rFonts w:ascii="Times New Roman" w:hAnsi="Times New Roman" w:cs="Times New Roman"/>
          <w:sz w:val="26"/>
          <w:szCs w:val="26"/>
        </w:rPr>
        <w:t>2</w:t>
      </w:r>
      <w:r w:rsidR="00291033" w:rsidRPr="00F018BA">
        <w:rPr>
          <w:rFonts w:ascii="Times New Roman" w:hAnsi="Times New Roman" w:cs="Times New Roman"/>
          <w:sz w:val="26"/>
          <w:szCs w:val="26"/>
        </w:rPr>
        <w:t>)</w:t>
      </w:r>
      <w:r w:rsidR="00D87253" w:rsidRPr="00F018BA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303E6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Pr="00566EF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EF8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566EF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20220" w:rsidRPr="00566EF8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D20220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Pr="00566EF8">
        <w:rPr>
          <w:rFonts w:ascii="Times New Roman" w:hAnsi="Times New Roman" w:cs="Times New Roman"/>
          <w:sz w:val="26"/>
          <w:szCs w:val="26"/>
        </w:rPr>
        <w:t>«</w:t>
      </w:r>
      <w:r w:rsidR="00E62C6D" w:rsidRPr="00566EF8">
        <w:rPr>
          <w:rFonts w:ascii="Times New Roman" w:hAnsi="Times New Roman" w:cs="Times New Roman"/>
          <w:sz w:val="26"/>
          <w:szCs w:val="26"/>
        </w:rPr>
        <w:t xml:space="preserve">1. </w:t>
      </w:r>
      <w:r w:rsidRPr="00566EF8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566EF8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566EF8">
        <w:rPr>
          <w:rFonts w:ascii="Times New Roman" w:hAnsi="Times New Roman" w:cs="Times New Roman"/>
          <w:sz w:val="26"/>
          <w:szCs w:val="26"/>
        </w:rPr>
        <w:t>озици</w:t>
      </w:r>
      <w:r w:rsidR="007B32E3" w:rsidRPr="00566EF8">
        <w:rPr>
          <w:rFonts w:ascii="Times New Roman" w:hAnsi="Times New Roman" w:cs="Times New Roman"/>
          <w:sz w:val="26"/>
          <w:szCs w:val="26"/>
        </w:rPr>
        <w:t>и</w:t>
      </w:r>
      <w:r w:rsidR="009622E3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="00331D4D" w:rsidRPr="00566EF8">
        <w:rPr>
          <w:rFonts w:ascii="Times New Roman" w:hAnsi="Times New Roman" w:cs="Times New Roman"/>
          <w:sz w:val="26"/>
          <w:szCs w:val="26"/>
        </w:rPr>
        <w:t>«</w:t>
      </w:r>
      <w:r w:rsidR="00AD25ED">
        <w:rPr>
          <w:rFonts w:ascii="Times New Roman" w:hAnsi="Times New Roman" w:cs="Times New Roman"/>
          <w:sz w:val="26"/>
          <w:szCs w:val="26"/>
        </w:rPr>
        <w:t>1</w:t>
      </w:r>
      <w:r w:rsidR="00331D4D" w:rsidRPr="00566EF8">
        <w:rPr>
          <w:rFonts w:ascii="Times New Roman" w:hAnsi="Times New Roman" w:cs="Times New Roman"/>
          <w:sz w:val="26"/>
          <w:szCs w:val="26"/>
        </w:rPr>
        <w:t xml:space="preserve">. </w:t>
      </w:r>
      <w:r w:rsidR="00AD25ED">
        <w:rPr>
          <w:rFonts w:ascii="Times New Roman" w:hAnsi="Times New Roman" w:cs="Times New Roman"/>
          <w:sz w:val="26"/>
          <w:szCs w:val="26"/>
        </w:rPr>
        <w:t>Ответственный и</w:t>
      </w:r>
      <w:r w:rsidR="00331D4D" w:rsidRPr="00566EF8">
        <w:rPr>
          <w:rFonts w:ascii="Times New Roman" w:hAnsi="Times New Roman" w:cs="Times New Roman"/>
          <w:sz w:val="26"/>
          <w:szCs w:val="26"/>
        </w:rPr>
        <w:t>сполнител</w:t>
      </w:r>
      <w:r w:rsidR="00AD25ED">
        <w:rPr>
          <w:rFonts w:ascii="Times New Roman" w:hAnsi="Times New Roman" w:cs="Times New Roman"/>
          <w:sz w:val="26"/>
          <w:szCs w:val="26"/>
        </w:rPr>
        <w:t>ь</w:t>
      </w:r>
      <w:r w:rsidR="00331D4D" w:rsidRPr="00566EF8">
        <w:rPr>
          <w:rFonts w:ascii="Times New Roman" w:hAnsi="Times New Roman" w:cs="Times New Roman"/>
          <w:sz w:val="26"/>
          <w:szCs w:val="26"/>
        </w:rPr>
        <w:t xml:space="preserve"> городской целевой программы», </w:t>
      </w:r>
      <w:r w:rsidR="009622E3" w:rsidRPr="00566EF8">
        <w:rPr>
          <w:rFonts w:ascii="Times New Roman" w:hAnsi="Times New Roman" w:cs="Times New Roman"/>
          <w:sz w:val="26"/>
          <w:szCs w:val="26"/>
        </w:rPr>
        <w:t>«</w:t>
      </w:r>
      <w:r w:rsidR="00331D4D" w:rsidRPr="00566EF8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566EF8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566EF8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566EF8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566EF8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566EF8">
        <w:rPr>
          <w:rFonts w:ascii="Times New Roman" w:hAnsi="Times New Roman" w:cs="Times New Roman"/>
          <w:sz w:val="26"/>
          <w:szCs w:val="26"/>
        </w:rPr>
        <w:t>»</w:t>
      </w:r>
      <w:r w:rsidR="00266F64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566EF8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566EF8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927941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5245"/>
      </w:tblGrid>
      <w:tr w:rsidR="00E62C6D" w:rsidRPr="005B468A" w:rsidTr="001876D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D" w:rsidRPr="00B77141" w:rsidRDefault="0042498B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2C6D" w:rsidRPr="00B7714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</w:t>
            </w:r>
            <w:r w:rsidR="00E62C6D" w:rsidRPr="00B77141">
              <w:rPr>
                <w:rFonts w:ascii="Times New Roman" w:hAnsi="Times New Roman" w:cs="Times New Roman"/>
                <w:sz w:val="26"/>
                <w:szCs w:val="26"/>
              </w:rPr>
              <w:t>с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E62C6D" w:rsidRPr="00B7714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E62C6D" w:rsidRPr="00B77141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C6D" w:rsidRPr="00EE0A87" w:rsidRDefault="00E62C6D" w:rsidP="009929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14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AD25ED" w:rsidRPr="00EE0A87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защиты населения и труда </w:t>
            </w: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Переславля-Залесского, </w:t>
            </w:r>
            <w:r w:rsidR="00291033" w:rsidRPr="00EE0A87">
              <w:rPr>
                <w:rFonts w:ascii="Times New Roman" w:hAnsi="Times New Roman" w:cs="Times New Roman"/>
                <w:sz w:val="26"/>
                <w:szCs w:val="26"/>
              </w:rPr>
              <w:t>Прохорова Ольга Леонидовна</w:t>
            </w: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E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AD25ED" w:rsidRPr="00EE0A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>7-</w:t>
            </w:r>
            <w:r w:rsidR="00AD25ED" w:rsidRPr="00EE0A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>8;</w:t>
            </w:r>
          </w:p>
          <w:p w:rsidR="00331D4D" w:rsidRPr="005B468A" w:rsidRDefault="00291033" w:rsidP="0029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>Комарова Ольга Николаевна</w:t>
            </w:r>
            <w:r w:rsidR="00B77141" w:rsidRPr="00EE0A87">
              <w:rPr>
                <w:rFonts w:ascii="Times New Roman" w:hAnsi="Times New Roman" w:cs="Times New Roman"/>
                <w:sz w:val="26"/>
                <w:szCs w:val="26"/>
              </w:rPr>
              <w:t xml:space="preserve">, телефон </w:t>
            </w:r>
            <w:r w:rsidR="00B77141" w:rsidRPr="00EE0A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48535) 3-</w:t>
            </w:r>
            <w:r w:rsidR="00AD25ED" w:rsidRPr="00EE0A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77141" w:rsidRPr="00EE0A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E62C6D" w:rsidRPr="00A9393D" w:rsidTr="001876D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6D" w:rsidRPr="00A9393D" w:rsidRDefault="00E62C6D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г</w:t>
            </w:r>
            <w:r w:rsidRPr="00A9393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611EE6" w:rsidRPr="009D24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74B4" w:rsidRPr="009D243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1EE6" w:rsidRPr="009D2434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1374B4" w:rsidRPr="009D2434">
              <w:rPr>
                <w:rFonts w:ascii="Times New Roman" w:hAnsi="Times New Roman" w:cs="Times New Roman"/>
                <w:sz w:val="26"/>
                <w:szCs w:val="26"/>
              </w:rPr>
              <w:t>7 009</w:t>
            </w:r>
            <w:r w:rsidR="00611EE6" w:rsidRPr="009D24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B32E3" w:rsidRPr="009D243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 руб., из них:</w:t>
            </w:r>
          </w:p>
          <w:p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B32E3" w:rsidRPr="00303E63">
              <w:rPr>
                <w:rFonts w:ascii="Times New Roman" w:hAnsi="Times New Roman" w:cs="Times New Roman"/>
                <w:sz w:val="26"/>
                <w:szCs w:val="26"/>
              </w:rPr>
              <w:t>223 825,7</w:t>
            </w: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2023 год -  </w:t>
            </w:r>
            <w:r w:rsidR="007B32E3" w:rsidRPr="00303E63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7B32E3" w:rsidRPr="00303E63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B32E3" w:rsidRPr="00303E63">
              <w:rPr>
                <w:rFonts w:ascii="Times New Roman" w:hAnsi="Times New Roman" w:cs="Times New Roman"/>
                <w:sz w:val="26"/>
                <w:szCs w:val="26"/>
              </w:rPr>
              <w:t>359 583,7</w:t>
            </w: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2023 год -  </w:t>
            </w:r>
            <w:r w:rsidR="007B32E3" w:rsidRPr="00303E63"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2024 год -  </w:t>
            </w:r>
            <w:r w:rsidR="007B32E3" w:rsidRPr="00303E63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E62C6D" w:rsidRPr="009D2434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B32E3" w:rsidRPr="009D2434">
              <w:rPr>
                <w:rFonts w:ascii="Times New Roman" w:hAnsi="Times New Roman" w:cs="Times New Roman"/>
                <w:sz w:val="26"/>
                <w:szCs w:val="26"/>
              </w:rPr>
              <w:t>6 3</w:t>
            </w:r>
            <w:r w:rsidR="00011C3D" w:rsidRPr="009D24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B32E3" w:rsidRPr="009D2434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9D2434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7B32E3" w:rsidRPr="009D2434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011C3D" w:rsidRPr="009D2434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7B32E3" w:rsidRPr="009D2434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303E63" w:rsidRDefault="00E62C6D" w:rsidP="007B32E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2024 год -  </w:t>
            </w:r>
            <w:r w:rsidR="007B32E3" w:rsidRPr="009D2434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011C3D" w:rsidRPr="009D2434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7B32E3" w:rsidRPr="009D2434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</w:tbl>
    <w:p w:rsidR="00371C3F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76B" w:rsidRPr="00775420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>1.2.</w:t>
      </w:r>
      <w:r w:rsidRPr="00E444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775420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CA276B">
        <w:rPr>
          <w:rFonts w:ascii="Times New Roman" w:hAnsi="Times New Roman" w:cs="Times New Roman"/>
          <w:sz w:val="26"/>
          <w:szCs w:val="26"/>
        </w:rPr>
        <w:t>4. «</w:t>
      </w:r>
      <w:r w:rsidRPr="00CA276B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>
        <w:rPr>
          <w:rFonts w:ascii="Times New Roman" w:hAnsi="Times New Roman" w:cs="Times New Roman"/>
          <w:sz w:val="26"/>
          <w:szCs w:val="26"/>
        </w:rPr>
        <w:t xml:space="preserve">» </w:t>
      </w:r>
      <w:r w:rsidR="00CA276B" w:rsidRPr="0077542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31D4D" w:rsidRPr="00E44495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701"/>
        <w:gridCol w:w="1418"/>
        <w:gridCol w:w="1417"/>
        <w:gridCol w:w="1418"/>
      </w:tblGrid>
      <w:tr w:rsidR="00331D4D" w:rsidRPr="00E44495" w:rsidTr="001876D9"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31D4D" w:rsidRPr="00E44495" w:rsidTr="001876D9"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31D4D" w:rsidRPr="00E44495" w:rsidTr="001876D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1D4D" w:rsidRPr="0099299E" w:rsidTr="001876D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99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303E63" w:rsidRDefault="007D3121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718 8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303E63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223 8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303E63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303E63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331D4D" w:rsidRPr="0099299E" w:rsidTr="001876D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99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303E63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1 092 6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303E63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359 5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303E63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303E63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331D4D" w:rsidRPr="0099299E" w:rsidTr="001876D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99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D243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="007D3121" w:rsidRPr="009D243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D243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6 3</w:t>
            </w:r>
            <w:r w:rsidR="007D3121" w:rsidRPr="009D24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D243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9D2434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D243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9D2434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331D4D" w:rsidRPr="00E44495" w:rsidTr="001876D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9299E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99299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99299E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D243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1 82</w:t>
            </w:r>
            <w:r w:rsidR="005C37DC" w:rsidRPr="009D24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C37DC" w:rsidRPr="009D24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C1DC5" w:rsidRPr="009D24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D243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589 7</w:t>
            </w:r>
            <w:r w:rsidR="00DC1DC5" w:rsidRPr="009D24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D243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607 </w:t>
            </w:r>
            <w:r w:rsidR="00056865" w:rsidRPr="009D243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D2434" w:rsidRDefault="007B32E3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630 </w:t>
            </w:r>
            <w:r w:rsidR="00056865" w:rsidRPr="009D243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</w:tbl>
    <w:p w:rsidR="00287FD1" w:rsidRPr="001C10B1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76B">
        <w:rPr>
          <w:rFonts w:ascii="Times New Roman" w:hAnsi="Times New Roman"/>
          <w:sz w:val="26"/>
          <w:szCs w:val="26"/>
        </w:rPr>
        <w:t>1.</w:t>
      </w:r>
      <w:r w:rsidR="00B474BE">
        <w:rPr>
          <w:rFonts w:ascii="Times New Roman" w:hAnsi="Times New Roman"/>
          <w:sz w:val="26"/>
          <w:szCs w:val="26"/>
        </w:rPr>
        <w:t>3</w:t>
      </w:r>
      <w:r w:rsidRPr="00CA276B">
        <w:rPr>
          <w:rFonts w:ascii="Times New Roman" w:hAnsi="Times New Roman"/>
          <w:sz w:val="26"/>
          <w:szCs w:val="26"/>
        </w:rPr>
        <w:t>.</w:t>
      </w:r>
      <w:r w:rsidR="00287FD1">
        <w:rPr>
          <w:rFonts w:ascii="Times New Roman" w:hAnsi="Times New Roman"/>
          <w:b/>
          <w:sz w:val="26"/>
          <w:szCs w:val="26"/>
        </w:rPr>
        <w:t xml:space="preserve"> </w:t>
      </w:r>
      <w:r w:rsidR="00287FD1">
        <w:rPr>
          <w:rFonts w:ascii="Times New Roman" w:hAnsi="Times New Roman"/>
          <w:sz w:val="26"/>
          <w:szCs w:val="26"/>
        </w:rPr>
        <w:t>Раздел</w:t>
      </w:r>
      <w:r w:rsidR="007C4B9E" w:rsidRPr="007C4B9E">
        <w:rPr>
          <w:rFonts w:ascii="Times New Roman" w:hAnsi="Times New Roman"/>
          <w:sz w:val="26"/>
          <w:szCs w:val="26"/>
        </w:rPr>
        <w:t xml:space="preserve"> «</w:t>
      </w:r>
      <w:r w:rsidRPr="007C4B9E">
        <w:rPr>
          <w:rFonts w:ascii="Times New Roman" w:hAnsi="Times New Roman"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  <w:r w:rsidR="007C4B9E" w:rsidRPr="007C4B9E">
        <w:rPr>
          <w:rFonts w:ascii="Times New Roman" w:hAnsi="Times New Roman"/>
          <w:sz w:val="26"/>
          <w:szCs w:val="26"/>
        </w:rPr>
        <w:t>»</w:t>
      </w:r>
      <w:r w:rsidR="00287FD1">
        <w:rPr>
          <w:rFonts w:ascii="Times New Roman" w:hAnsi="Times New Roman"/>
          <w:sz w:val="26"/>
          <w:szCs w:val="26"/>
        </w:rPr>
        <w:t xml:space="preserve"> </w:t>
      </w:r>
      <w:r w:rsidR="00287FD1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52C3" w:rsidRPr="00775420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Pr="00775420">
        <w:rPr>
          <w:rFonts w:ascii="Times New Roman" w:hAnsi="Times New Roman" w:cs="Times New Roman"/>
          <w:sz w:val="26"/>
          <w:szCs w:val="26"/>
        </w:rPr>
        <w:t>азместить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775420">
        <w:rPr>
          <w:rFonts w:ascii="Times New Roman" w:hAnsi="Times New Roman" w:cs="Times New Roman"/>
          <w:sz w:val="26"/>
          <w:szCs w:val="26"/>
        </w:rPr>
        <w:t>постановление на официальном сайте органов местного самоуправления города Переславля-Залесского.</w:t>
      </w:r>
    </w:p>
    <w:p w:rsidR="00F952C3" w:rsidRPr="00775420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51A35" w:rsidRDefault="00451A35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675A3" w:rsidRDefault="00B675A3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675A3" w:rsidRDefault="00B675A3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52C3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75420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</w:p>
    <w:p w:rsidR="00F952C3" w:rsidRPr="00775420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675A3">
        <w:rPr>
          <w:rFonts w:ascii="Times New Roman" w:hAnsi="Times New Roman" w:cs="Times New Roman"/>
          <w:sz w:val="26"/>
          <w:szCs w:val="26"/>
        </w:rPr>
        <w:t xml:space="preserve">Т.А. </w:t>
      </w:r>
      <w:r>
        <w:rPr>
          <w:rFonts w:ascii="Times New Roman" w:hAnsi="Times New Roman" w:cs="Times New Roman"/>
          <w:sz w:val="26"/>
          <w:szCs w:val="26"/>
        </w:rPr>
        <w:t xml:space="preserve">Эппель </w:t>
      </w:r>
    </w:p>
    <w:p w:rsidR="00CF13D9" w:rsidRDefault="00CF13D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Sect="001876D9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417902" w:rsidRPr="00775420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775420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EE7C05" w:rsidRPr="00775420" w:rsidRDefault="00EE7C05" w:rsidP="00EE7C05">
      <w:pPr>
        <w:pStyle w:val="a3"/>
        <w:ind w:left="978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775420">
        <w:rPr>
          <w:rFonts w:ascii="Times New Roman" w:hAnsi="Times New Roman" w:cs="Times New Roman"/>
          <w:sz w:val="26"/>
          <w:szCs w:val="26"/>
        </w:rPr>
        <w:t>т</w:t>
      </w:r>
      <w:r w:rsidR="00B675A3">
        <w:rPr>
          <w:rFonts w:ascii="Times New Roman" w:hAnsi="Times New Roman" w:cs="Times New Roman"/>
          <w:sz w:val="26"/>
          <w:szCs w:val="26"/>
        </w:rPr>
        <w:t xml:space="preserve">  </w:t>
      </w:r>
      <w:r w:rsidR="004B3EB0">
        <w:rPr>
          <w:rFonts w:ascii="Times New Roman" w:eastAsia="Times New Roman" w:hAnsi="Times New Roman" w:cs="Times New Roman"/>
          <w:sz w:val="26"/>
          <w:szCs w:val="26"/>
        </w:rPr>
        <w:t>31.03.2022</w:t>
      </w:r>
      <w:r w:rsidR="004B3EB0" w:rsidRPr="001876D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4B3EB0">
        <w:rPr>
          <w:rFonts w:ascii="Times New Roman" w:eastAsia="Times New Roman" w:hAnsi="Times New Roman" w:cs="Times New Roman"/>
          <w:sz w:val="26"/>
          <w:szCs w:val="26"/>
        </w:rPr>
        <w:t xml:space="preserve"> ПОС.03-0655/22</w:t>
      </w:r>
    </w:p>
    <w:p w:rsidR="00A54991" w:rsidRDefault="00A549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287FD1" w:rsidRPr="00F8689F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92581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:rsidR="00287FD1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287FD1" w:rsidRPr="00E44495" w:rsidTr="00B675A3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87FD1" w:rsidRPr="00E44495" w:rsidTr="00B675A3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02661C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925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02661C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87FD1" w:rsidRPr="00E44495" w:rsidTr="00B675A3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23392" w:rsidRDefault="00287FD1" w:rsidP="00B675A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F8689F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8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 выплат, пособий и компенсаций,</w:t>
            </w:r>
            <w:r w:rsidR="000D7C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60 0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5 1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9 25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D744F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02661C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77 413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 57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2661C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00 37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8 86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85BFE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 046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85BFE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85BFE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 социальн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тся к полномочиям Российской Федерации</w:t>
            </w:r>
          </w:p>
          <w:p w:rsidR="00287FD1" w:rsidRPr="00E44495" w:rsidRDefault="00287FD1" w:rsidP="00B675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 и коммун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льготу по оплате взноса на капитальный ремонт общего имущества в многоквартирном до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A1605" w:rsidRDefault="00287FD1" w:rsidP="00B6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160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A1605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160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A1605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160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 компенсацию отдельным категориям граждан оплаты взноса на капитальный ремонт общего иму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ва в многоквартирном доме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 в части расходов по доставке</w:t>
            </w:r>
            <w:proofErr w:type="gramEnd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го объема выплат,</w:t>
            </w:r>
            <w:r w:rsidR="004D49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:rsidR="00287FD1" w:rsidRPr="00E44495" w:rsidRDefault="00287FD1" w:rsidP="00B675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D744F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D744F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произведенных вы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9A435D" w:rsidRDefault="00287FD1" w:rsidP="00B6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43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9A435D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43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9A435D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43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D744F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D744F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3159BE" w:rsidTr="00B675A3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3159BE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3159BE" w:rsidRDefault="00287FD1" w:rsidP="00B675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ичество семей, получивших ежемесячную денежную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мей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159BE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159BE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B6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 05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78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3159BE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12BE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370C1" w:rsidTr="00B675A3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</w:t>
            </w:r>
            <w:proofErr w:type="gramStart"/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ажданам в рамках обеспечения мер социальной поддержки, от общего объема вы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3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5370C1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5370C1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8691D" w:rsidTr="00B675A3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B675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2869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9 53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53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09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ичество семей, получивших ежемесячные выплаты в связи с рожд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3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8691D" w:rsidTr="00B675A3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28691D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B6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2339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стемы работы учреждения социального обслуживания населения</w:t>
            </w:r>
            <w:proofErr w:type="gram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чел.</w:t>
            </w:r>
          </w:p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D744F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287FD1" w:rsidRPr="00E44495" w:rsidTr="00B675A3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МУ «КЦСОН»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E44495" w:rsidTr="00B675A3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еревозки больных людей на гемодиализ в </w:t>
            </w:r>
            <w:proofErr w:type="gramStart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proofErr w:type="gramStart"/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End"/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. Ярославль от общего числа граждан данной категории, обратившихся в органы социальной защиты населения и нуж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E44495" w:rsidTr="00B675A3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2D5293" w:rsidTr="00B675A3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7E26A9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E26A9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8769C" w:rsidRDefault="002623D2" w:rsidP="002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383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1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7A03BC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2623D2" w:rsidRPr="007A03BC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2623D2" w:rsidRPr="007A03BC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:rsidR="002623D2" w:rsidRPr="007A03BC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23D2" w:rsidRPr="002D5293" w:rsidTr="00B675A3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7E26A9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E26A9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7A03BC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2D5293" w:rsidTr="00B675A3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E26A9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7E26A9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7A03BC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D5293" w:rsidTr="00B675A3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ннолетними детьми, получивших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 xml:space="preserve"> адресную социальную помощ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ими детьми,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получивших социальную помощ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B6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0C78C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0C78C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0C78C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370C1" w:rsidTr="00B675A3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287FD1" w:rsidRPr="005370C1" w:rsidTr="00B675A3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у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ов мероприятий, посвященных Дню семьи, любви и верности, чел.</w:t>
            </w:r>
          </w:p>
          <w:p w:rsidR="00287FD1" w:rsidRPr="001F6A4B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287FD1" w:rsidRPr="00E44495" w:rsidTr="00B675A3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D5293" w:rsidTr="00B675A3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2D5293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2D5293" w:rsidTr="00B675A3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D5293" w:rsidTr="00B675A3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012" w:rsidRPr="00D05844" w:rsidTr="00B675A3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0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0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D05844" w:rsidTr="00B675A3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D05844" w:rsidTr="00B675A3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00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0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D05844" w:rsidTr="00B675A3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D05844" w:rsidTr="00B675A3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2D5293" w:rsidTr="00B675A3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B20B00" w:rsidTr="00B675A3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B20B00" w:rsidTr="00B675A3">
        <w:trPr>
          <w:trHeight w:val="84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B20B00" w:rsidTr="00B675A3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5E1878" w:rsidTr="00B675A3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2339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5E1878" w:rsidTr="00B675A3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E1878" w:rsidTr="00B675A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E1878" w:rsidTr="00B675A3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5E1878" w:rsidRDefault="00287FD1" w:rsidP="00B675A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кой социальной эффектив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5E1878" w:rsidTr="00B675A3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E1878" w:rsidTr="00B675A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23392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5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влечение граждан старшего поколения в досуговую деятельность, добровольчество 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0C78C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4A5ACF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4A5ACF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</w:t>
            </w:r>
            <w:r w:rsidRPr="004A5A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4A5ACF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B675A3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B675A3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B6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4A6C75" w:rsidTr="00B675A3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BE" w:rsidRPr="004A6C7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4A6C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4A6C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4A6C7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89 763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23 8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59 583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 354,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BE" w:rsidRPr="007A03BC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3A6EBE" w:rsidRPr="007A03BC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3A6EBE" w:rsidRPr="007A03BC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3A6EBE" w:rsidRPr="004A6C75" w:rsidTr="00B675A3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4A6C7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4A6C7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7 136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3 90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A6EBE" w:rsidRPr="004A6C7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E44495" w:rsidTr="00B675A3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4A6C7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4A6C7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30 10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9 19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EBE" w:rsidRPr="00E4449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7FD1" w:rsidRPr="0092164F" w:rsidRDefault="00287FD1" w:rsidP="00287FD1">
      <w:pPr>
        <w:spacing w:after="0"/>
        <w:rPr>
          <w:i/>
        </w:rPr>
      </w:pPr>
    </w:p>
    <w:p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11C3D"/>
    <w:rsid w:val="00027823"/>
    <w:rsid w:val="000407AE"/>
    <w:rsid w:val="00041A15"/>
    <w:rsid w:val="00044D41"/>
    <w:rsid w:val="00056865"/>
    <w:rsid w:val="00062006"/>
    <w:rsid w:val="000645DE"/>
    <w:rsid w:val="00072BF0"/>
    <w:rsid w:val="00095BD0"/>
    <w:rsid w:val="000B2A8A"/>
    <w:rsid w:val="000B3CCC"/>
    <w:rsid w:val="000C00C1"/>
    <w:rsid w:val="000C23C3"/>
    <w:rsid w:val="000C362C"/>
    <w:rsid w:val="000C6357"/>
    <w:rsid w:val="000D27D3"/>
    <w:rsid w:val="000D63DC"/>
    <w:rsid w:val="000D7CA6"/>
    <w:rsid w:val="000E1D01"/>
    <w:rsid w:val="000E4FFB"/>
    <w:rsid w:val="000F1F32"/>
    <w:rsid w:val="000F39A3"/>
    <w:rsid w:val="001136CF"/>
    <w:rsid w:val="001247BF"/>
    <w:rsid w:val="001344D7"/>
    <w:rsid w:val="001374B4"/>
    <w:rsid w:val="00152EBD"/>
    <w:rsid w:val="00170AB9"/>
    <w:rsid w:val="001734A9"/>
    <w:rsid w:val="001760A3"/>
    <w:rsid w:val="00182AB4"/>
    <w:rsid w:val="001876D9"/>
    <w:rsid w:val="00193A67"/>
    <w:rsid w:val="001A6C23"/>
    <w:rsid w:val="001B65F5"/>
    <w:rsid w:val="001B7BA5"/>
    <w:rsid w:val="001C10B1"/>
    <w:rsid w:val="001C3246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23D2"/>
    <w:rsid w:val="00264340"/>
    <w:rsid w:val="00264956"/>
    <w:rsid w:val="00266F64"/>
    <w:rsid w:val="00271F67"/>
    <w:rsid w:val="00287FD1"/>
    <w:rsid w:val="00291033"/>
    <w:rsid w:val="00293730"/>
    <w:rsid w:val="00295E35"/>
    <w:rsid w:val="002A63AA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6AE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B3EB0"/>
    <w:rsid w:val="004C21AC"/>
    <w:rsid w:val="004D3263"/>
    <w:rsid w:val="004D4932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7A1B"/>
    <w:rsid w:val="00551672"/>
    <w:rsid w:val="005542AB"/>
    <w:rsid w:val="00566EF8"/>
    <w:rsid w:val="0057514F"/>
    <w:rsid w:val="00575CC7"/>
    <w:rsid w:val="0058794A"/>
    <w:rsid w:val="005913FB"/>
    <w:rsid w:val="00594C34"/>
    <w:rsid w:val="00596A16"/>
    <w:rsid w:val="005A6700"/>
    <w:rsid w:val="005A6C5D"/>
    <w:rsid w:val="005B6E94"/>
    <w:rsid w:val="005B7532"/>
    <w:rsid w:val="005C1BFB"/>
    <w:rsid w:val="005C37DC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1EE6"/>
    <w:rsid w:val="00613334"/>
    <w:rsid w:val="00614374"/>
    <w:rsid w:val="00626294"/>
    <w:rsid w:val="00650168"/>
    <w:rsid w:val="006516F3"/>
    <w:rsid w:val="006523CF"/>
    <w:rsid w:val="00662C46"/>
    <w:rsid w:val="00662FA1"/>
    <w:rsid w:val="00667A73"/>
    <w:rsid w:val="00670C67"/>
    <w:rsid w:val="0068379F"/>
    <w:rsid w:val="006A3A63"/>
    <w:rsid w:val="006C2E95"/>
    <w:rsid w:val="006D127E"/>
    <w:rsid w:val="006E5D04"/>
    <w:rsid w:val="006F472B"/>
    <w:rsid w:val="00700684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433C0"/>
    <w:rsid w:val="00745135"/>
    <w:rsid w:val="00750CB1"/>
    <w:rsid w:val="00756B07"/>
    <w:rsid w:val="00762168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4824"/>
    <w:rsid w:val="007A65E4"/>
    <w:rsid w:val="007B32E3"/>
    <w:rsid w:val="007C4B9E"/>
    <w:rsid w:val="007C6581"/>
    <w:rsid w:val="007D312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50662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C3991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30D9"/>
    <w:rsid w:val="00927941"/>
    <w:rsid w:val="00931F91"/>
    <w:rsid w:val="009323BA"/>
    <w:rsid w:val="0093659F"/>
    <w:rsid w:val="00953895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4A87"/>
    <w:rsid w:val="009B33FB"/>
    <w:rsid w:val="009B4F86"/>
    <w:rsid w:val="009C1495"/>
    <w:rsid w:val="009D14BC"/>
    <w:rsid w:val="009D2434"/>
    <w:rsid w:val="009E1C50"/>
    <w:rsid w:val="009F069C"/>
    <w:rsid w:val="00A00039"/>
    <w:rsid w:val="00A058AF"/>
    <w:rsid w:val="00A058EB"/>
    <w:rsid w:val="00A126E0"/>
    <w:rsid w:val="00A16FB4"/>
    <w:rsid w:val="00A17841"/>
    <w:rsid w:val="00A23A24"/>
    <w:rsid w:val="00A2597F"/>
    <w:rsid w:val="00A32DD8"/>
    <w:rsid w:val="00A45E07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91C0E"/>
    <w:rsid w:val="00A941B6"/>
    <w:rsid w:val="00AA07D1"/>
    <w:rsid w:val="00AA0E9F"/>
    <w:rsid w:val="00AB0497"/>
    <w:rsid w:val="00AB1583"/>
    <w:rsid w:val="00AB3C9B"/>
    <w:rsid w:val="00AB42AB"/>
    <w:rsid w:val="00AB5A1A"/>
    <w:rsid w:val="00AD25ED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42C34"/>
    <w:rsid w:val="00B474BE"/>
    <w:rsid w:val="00B5069B"/>
    <w:rsid w:val="00B64E16"/>
    <w:rsid w:val="00B675A3"/>
    <w:rsid w:val="00B749DB"/>
    <w:rsid w:val="00B755E4"/>
    <w:rsid w:val="00B77141"/>
    <w:rsid w:val="00B77957"/>
    <w:rsid w:val="00B8559B"/>
    <w:rsid w:val="00BB02EB"/>
    <w:rsid w:val="00BB24F9"/>
    <w:rsid w:val="00BC48BA"/>
    <w:rsid w:val="00BD681E"/>
    <w:rsid w:val="00BE149C"/>
    <w:rsid w:val="00BF0FEF"/>
    <w:rsid w:val="00C01206"/>
    <w:rsid w:val="00C23EB0"/>
    <w:rsid w:val="00C35214"/>
    <w:rsid w:val="00C47D2E"/>
    <w:rsid w:val="00C541B7"/>
    <w:rsid w:val="00C70E9D"/>
    <w:rsid w:val="00C72CEC"/>
    <w:rsid w:val="00C8769C"/>
    <w:rsid w:val="00C912D7"/>
    <w:rsid w:val="00C935C1"/>
    <w:rsid w:val="00C96569"/>
    <w:rsid w:val="00CA276B"/>
    <w:rsid w:val="00CA43AE"/>
    <w:rsid w:val="00CA5FC0"/>
    <w:rsid w:val="00CA7B53"/>
    <w:rsid w:val="00CB7D38"/>
    <w:rsid w:val="00CC02DB"/>
    <w:rsid w:val="00CC2D2A"/>
    <w:rsid w:val="00CD1D93"/>
    <w:rsid w:val="00CD30C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3577C"/>
    <w:rsid w:val="00D42C41"/>
    <w:rsid w:val="00D42F04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A5C1C"/>
    <w:rsid w:val="00DB35F7"/>
    <w:rsid w:val="00DC0B4A"/>
    <w:rsid w:val="00DC1DC5"/>
    <w:rsid w:val="00DC65B6"/>
    <w:rsid w:val="00DD0E7B"/>
    <w:rsid w:val="00DD236D"/>
    <w:rsid w:val="00DD4510"/>
    <w:rsid w:val="00DE2E9C"/>
    <w:rsid w:val="00DE34DE"/>
    <w:rsid w:val="00DF4202"/>
    <w:rsid w:val="00DF7709"/>
    <w:rsid w:val="00E033B7"/>
    <w:rsid w:val="00E04A0B"/>
    <w:rsid w:val="00E176D5"/>
    <w:rsid w:val="00E34C6B"/>
    <w:rsid w:val="00E36641"/>
    <w:rsid w:val="00E47B55"/>
    <w:rsid w:val="00E50BE7"/>
    <w:rsid w:val="00E513B1"/>
    <w:rsid w:val="00E56EF9"/>
    <w:rsid w:val="00E62C6D"/>
    <w:rsid w:val="00E77AC3"/>
    <w:rsid w:val="00E8348C"/>
    <w:rsid w:val="00E865BE"/>
    <w:rsid w:val="00E95C34"/>
    <w:rsid w:val="00E9601A"/>
    <w:rsid w:val="00E971CB"/>
    <w:rsid w:val="00EA073A"/>
    <w:rsid w:val="00EA554B"/>
    <w:rsid w:val="00EB4811"/>
    <w:rsid w:val="00EC0B8A"/>
    <w:rsid w:val="00EC6840"/>
    <w:rsid w:val="00ED5A8D"/>
    <w:rsid w:val="00ED7BAD"/>
    <w:rsid w:val="00EE0A87"/>
    <w:rsid w:val="00EE7C05"/>
    <w:rsid w:val="00F0040B"/>
    <w:rsid w:val="00F018BA"/>
    <w:rsid w:val="00F07342"/>
    <w:rsid w:val="00F11440"/>
    <w:rsid w:val="00F11DDB"/>
    <w:rsid w:val="00F17589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62968"/>
    <w:rsid w:val="00F668ED"/>
    <w:rsid w:val="00F752DE"/>
    <w:rsid w:val="00F92C5E"/>
    <w:rsid w:val="00F9437A"/>
    <w:rsid w:val="00F952C3"/>
    <w:rsid w:val="00FA3756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7C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3472-F29B-4EC5-AE3F-21F829A8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16</cp:revision>
  <cp:lastPrinted>2022-03-29T10:44:00Z</cp:lastPrinted>
  <dcterms:created xsi:type="dcterms:W3CDTF">2022-03-18T12:34:00Z</dcterms:created>
  <dcterms:modified xsi:type="dcterms:W3CDTF">2022-03-31T06:38:00Z</dcterms:modified>
</cp:coreProperties>
</file>